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3766"/>
        <w:gridCol w:w="5811"/>
        <w:gridCol w:w="5811"/>
      </w:tblGrid>
      <w:tr w:rsidR="00F020DC" w:rsidRPr="00F020DC" w14:paraId="306E173C" w14:textId="77777777" w:rsidTr="008E021E">
        <w:trPr>
          <w:trHeight w:val="407"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6A4AF1B3" w14:textId="77777777" w:rsidR="00F020DC" w:rsidRDefault="00F020DC" w:rsidP="00F020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020DC">
              <w:rPr>
                <w:rFonts w:asciiTheme="minorHAnsi" w:hAnsiTheme="minorHAnsi" w:cstheme="minorHAnsi"/>
                <w:b/>
                <w:sz w:val="32"/>
                <w:szCs w:val="32"/>
              </w:rPr>
              <w:t>CURRENT PROVISION INFORMATION FORM TO BE COMPLETED BY KEY STAFF MEMBER</w:t>
            </w:r>
          </w:p>
          <w:p w14:paraId="149B99F5" w14:textId="1CD674C9" w:rsidR="0020356B" w:rsidRDefault="0020356B" w:rsidP="00F020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415A1" w:rsidRPr="00F020DC" w14:paraId="1C66EC13" w14:textId="77777777" w:rsidTr="008E021E">
        <w:trPr>
          <w:trHeight w:val="407"/>
        </w:trPr>
        <w:tc>
          <w:tcPr>
            <w:tcW w:w="1224" w:type="pct"/>
          </w:tcPr>
          <w:p w14:paraId="5DDB1FB2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F020DC">
              <w:rPr>
                <w:rFonts w:asciiTheme="minorHAnsi" w:hAnsiTheme="minorHAnsi" w:cstheme="minorHAnsi"/>
                <w:b/>
              </w:rPr>
              <w:t>Applicant Name:</w:t>
            </w:r>
            <w:r w:rsidRPr="00F020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776" w:type="pct"/>
            <w:gridSpan w:val="2"/>
          </w:tcPr>
          <w:p w14:paraId="71426D45" w14:textId="22DB9B22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C10FE2" w:rsidRPr="00F020DC" w14:paraId="55A1856E" w14:textId="77777777" w:rsidTr="008E021E">
        <w:trPr>
          <w:trHeight w:val="407"/>
        </w:trPr>
        <w:tc>
          <w:tcPr>
            <w:tcW w:w="1224" w:type="pct"/>
          </w:tcPr>
          <w:p w14:paraId="4D29184A" w14:textId="1BEE58C2" w:rsidR="00C10FE2" w:rsidRPr="00F020DC" w:rsidRDefault="00C10FE2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que Learner Number:</w:t>
            </w:r>
          </w:p>
        </w:tc>
        <w:tc>
          <w:tcPr>
            <w:tcW w:w="3776" w:type="pct"/>
            <w:gridSpan w:val="2"/>
          </w:tcPr>
          <w:p w14:paraId="3C95B084" w14:textId="77777777" w:rsidR="00C10FE2" w:rsidRPr="00F020DC" w:rsidRDefault="00C10FE2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9F7C2F3" w14:textId="77777777" w:rsidTr="008E021E">
        <w:trPr>
          <w:trHeight w:val="407"/>
        </w:trPr>
        <w:tc>
          <w:tcPr>
            <w:tcW w:w="1224" w:type="pct"/>
          </w:tcPr>
          <w:p w14:paraId="134DFF02" w14:textId="7A90DF29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Name of School/College</w:t>
            </w:r>
            <w:r w:rsidR="00220F39">
              <w:rPr>
                <w:rFonts w:asciiTheme="minorHAnsi" w:hAnsiTheme="minorHAnsi" w:cstheme="minorHAnsi"/>
                <w:b/>
              </w:rPr>
              <w:t>/Provider</w:t>
            </w:r>
            <w:r w:rsidRPr="00F020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76" w:type="pct"/>
            <w:gridSpan w:val="2"/>
          </w:tcPr>
          <w:p w14:paraId="323C9A49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43133" w:rsidRPr="00F020DC" w14:paraId="543C0890" w14:textId="77777777" w:rsidTr="00220F39">
        <w:trPr>
          <w:trHeight w:val="642"/>
        </w:trPr>
        <w:tc>
          <w:tcPr>
            <w:tcW w:w="1224" w:type="pct"/>
            <w:vMerge w:val="restart"/>
          </w:tcPr>
          <w:p w14:paraId="19244759" w14:textId="56E53DDA" w:rsidR="00843133" w:rsidRPr="00E74EC9" w:rsidRDefault="00843133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Type of provision:</w:t>
            </w:r>
            <w:r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888" w:type="pct"/>
          </w:tcPr>
          <w:p w14:paraId="341A4393" w14:textId="62D711EF" w:rsidR="00843133" w:rsidRPr="00220F39" w:rsidRDefault="00843133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>1. Mainstream education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6693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888" w:type="pct"/>
          </w:tcPr>
          <w:p w14:paraId="383D559E" w14:textId="77777777" w:rsidR="00220F39" w:rsidRDefault="00220F39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 xml:space="preserve">2. Mainstream education with specialist unit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8548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220F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FD1F1F5" w14:textId="0D12B0B0" w:rsidR="00843133" w:rsidRPr="00220F39" w:rsidRDefault="00843133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43133" w:rsidRPr="00F020DC" w14:paraId="3D72D7E8" w14:textId="77777777" w:rsidTr="00220F39">
        <w:trPr>
          <w:trHeight w:val="694"/>
        </w:trPr>
        <w:tc>
          <w:tcPr>
            <w:tcW w:w="1224" w:type="pct"/>
            <w:vMerge/>
          </w:tcPr>
          <w:p w14:paraId="0876EF76" w14:textId="77777777" w:rsidR="00843133" w:rsidRDefault="00843133" w:rsidP="002C6930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8" w:type="pct"/>
          </w:tcPr>
          <w:p w14:paraId="1863DF48" w14:textId="5EAAEAB0" w:rsidR="00843133" w:rsidRPr="00220F39" w:rsidRDefault="00220F39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 xml:space="preserve">3. Specialist school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115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888" w:type="pct"/>
          </w:tcPr>
          <w:p w14:paraId="7B80D6FE" w14:textId="77777777" w:rsidR="00220F39" w:rsidRDefault="00220F39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 xml:space="preserve">4. Specialist college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317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220F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CD3B90" w14:textId="7345A0A1" w:rsidR="00843133" w:rsidRPr="00220F39" w:rsidRDefault="00843133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43133" w:rsidRPr="00F020DC" w14:paraId="7A79173D" w14:textId="77777777" w:rsidTr="00220F39">
        <w:trPr>
          <w:trHeight w:val="703"/>
        </w:trPr>
        <w:tc>
          <w:tcPr>
            <w:tcW w:w="1224" w:type="pct"/>
            <w:vMerge/>
          </w:tcPr>
          <w:p w14:paraId="79D1BBE4" w14:textId="77777777" w:rsidR="00843133" w:rsidRDefault="00843133" w:rsidP="002C6930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8" w:type="pct"/>
          </w:tcPr>
          <w:p w14:paraId="38711218" w14:textId="21111699" w:rsidR="00843133" w:rsidRPr="00220F39" w:rsidRDefault="00220F39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 xml:space="preserve">5. Care provide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1339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888" w:type="pct"/>
          </w:tcPr>
          <w:p w14:paraId="7E220725" w14:textId="513042F0" w:rsidR="00843133" w:rsidRPr="00220F39" w:rsidRDefault="00220F39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 xml:space="preserve">6. Home education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683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843133" w:rsidRPr="00F020DC" w14:paraId="42E66035" w14:textId="77777777" w:rsidTr="00220F39">
        <w:trPr>
          <w:trHeight w:val="699"/>
        </w:trPr>
        <w:tc>
          <w:tcPr>
            <w:tcW w:w="1224" w:type="pct"/>
            <w:vMerge/>
          </w:tcPr>
          <w:p w14:paraId="127D88A8" w14:textId="77777777" w:rsidR="00843133" w:rsidRDefault="00843133" w:rsidP="002C6930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8" w:type="pct"/>
          </w:tcPr>
          <w:p w14:paraId="3FA53FDB" w14:textId="0C14A524" w:rsidR="00843133" w:rsidRPr="00220F39" w:rsidRDefault="00220F39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 xml:space="preserve">7. Other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31191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F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888" w:type="pct"/>
          </w:tcPr>
          <w:p w14:paraId="74F0547E" w14:textId="222F6768" w:rsidR="00843133" w:rsidRPr="00220F39" w:rsidRDefault="00843133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220F39">
              <w:rPr>
                <w:rFonts w:asciiTheme="minorHAnsi" w:hAnsiTheme="minorHAnsi" w:cstheme="minorHAnsi"/>
                <w:bCs/>
              </w:rPr>
              <w:t>If other, please specify:</w:t>
            </w:r>
          </w:p>
        </w:tc>
      </w:tr>
      <w:tr w:rsidR="002415A1" w:rsidRPr="00F020DC" w14:paraId="5BB7E5F1" w14:textId="77777777" w:rsidTr="008E021E">
        <w:trPr>
          <w:trHeight w:val="407"/>
        </w:trPr>
        <w:tc>
          <w:tcPr>
            <w:tcW w:w="1224" w:type="pct"/>
          </w:tcPr>
          <w:p w14:paraId="553B5B3D" w14:textId="7B02B143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Completed by (Name/Position):</w:t>
            </w:r>
          </w:p>
        </w:tc>
        <w:tc>
          <w:tcPr>
            <w:tcW w:w="3776" w:type="pct"/>
            <w:gridSpan w:val="2"/>
          </w:tcPr>
          <w:p w14:paraId="61282247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FF8EFB2" w14:textId="77777777" w:rsidTr="008E021E">
        <w:trPr>
          <w:trHeight w:val="407"/>
        </w:trPr>
        <w:tc>
          <w:tcPr>
            <w:tcW w:w="1224" w:type="pct"/>
          </w:tcPr>
          <w:p w14:paraId="18E6E629" w14:textId="0035D9B3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Contact telephone number:</w:t>
            </w:r>
          </w:p>
        </w:tc>
        <w:tc>
          <w:tcPr>
            <w:tcW w:w="3776" w:type="pct"/>
            <w:gridSpan w:val="2"/>
          </w:tcPr>
          <w:p w14:paraId="6D188025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488EAF40" w14:textId="77777777" w:rsidTr="008E021E">
        <w:trPr>
          <w:trHeight w:val="407"/>
        </w:trPr>
        <w:tc>
          <w:tcPr>
            <w:tcW w:w="1224" w:type="pct"/>
          </w:tcPr>
          <w:p w14:paraId="754E615D" w14:textId="2116F801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Contact email address:</w:t>
            </w:r>
          </w:p>
        </w:tc>
        <w:tc>
          <w:tcPr>
            <w:tcW w:w="3776" w:type="pct"/>
            <w:gridSpan w:val="2"/>
          </w:tcPr>
          <w:p w14:paraId="5AFA1F46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26AA0B0" w14:textId="77777777" w:rsidTr="008E021E">
        <w:trPr>
          <w:trHeight w:val="407"/>
        </w:trPr>
        <w:tc>
          <w:tcPr>
            <w:tcW w:w="1224" w:type="pct"/>
          </w:tcPr>
          <w:p w14:paraId="27D2DFB9" w14:textId="0B5FF573" w:rsidR="002415A1" w:rsidRPr="00F020DC" w:rsidRDefault="002415A1" w:rsidP="002415A1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Date form completed:</w:t>
            </w:r>
          </w:p>
        </w:tc>
        <w:tc>
          <w:tcPr>
            <w:tcW w:w="3776" w:type="pct"/>
            <w:gridSpan w:val="2"/>
          </w:tcPr>
          <w:p w14:paraId="5FDD9359" w14:textId="77777777" w:rsidR="002415A1" w:rsidRPr="00F020DC" w:rsidRDefault="002415A1" w:rsidP="002415A1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6EEC32A6" w14:textId="1B6E1816" w:rsidR="00953BDE" w:rsidRDefault="00953BDE"/>
    <w:p w14:paraId="1BC4C5AF" w14:textId="43F1A6A0" w:rsidR="0020356B" w:rsidRDefault="0020356B"/>
    <w:p w14:paraId="289212D5" w14:textId="43EE9477" w:rsidR="0020356B" w:rsidRDefault="0020356B"/>
    <w:p w14:paraId="798FCDC8" w14:textId="77777777" w:rsidR="0020356B" w:rsidRDefault="0020356B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14:paraId="32C279D0" w14:textId="31DCAAC3" w:rsidR="0020356B" w:rsidRPr="0020356B" w:rsidRDefault="0020356B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Progress and Support</w:t>
      </w:r>
    </w:p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5097"/>
        <w:gridCol w:w="10291"/>
      </w:tblGrid>
      <w:tr w:rsidR="0020356B" w:rsidRPr="00F020DC" w14:paraId="51417D00" w14:textId="77777777" w:rsidTr="00B84A28">
        <w:trPr>
          <w:trHeight w:val="513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66E09859" w14:textId="6F1FCBDC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ess and Education support needs and provision</w:t>
            </w:r>
          </w:p>
        </w:tc>
      </w:tr>
      <w:tr w:rsidR="0020356B" w:rsidRPr="00F020DC" w14:paraId="598EA736" w14:textId="77777777" w:rsidTr="00B84A28">
        <w:trPr>
          <w:trHeight w:val="894"/>
        </w:trPr>
        <w:tc>
          <w:tcPr>
            <w:tcW w:w="1656" w:type="pct"/>
          </w:tcPr>
          <w:p w14:paraId="31EA879A" w14:textId="092DFA8D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926A07">
              <w:rPr>
                <w:rFonts w:asciiTheme="minorHAnsi" w:hAnsiTheme="minorHAnsi" w:cstheme="minorHAnsi"/>
                <w:b/>
                <w:bCs/>
              </w:rPr>
              <w:t>Progress made since starting at your provision</w:t>
            </w:r>
          </w:p>
        </w:tc>
        <w:tc>
          <w:tcPr>
            <w:tcW w:w="3344" w:type="pct"/>
          </w:tcPr>
          <w:p w14:paraId="0D60E71B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F020DC" w14:paraId="141FB18D" w14:textId="77777777" w:rsidTr="00B84A28">
        <w:trPr>
          <w:trHeight w:val="894"/>
        </w:trPr>
        <w:tc>
          <w:tcPr>
            <w:tcW w:w="1656" w:type="pct"/>
          </w:tcPr>
          <w:p w14:paraId="223B594A" w14:textId="49F1BEB6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926A07">
              <w:rPr>
                <w:rFonts w:asciiTheme="minorHAnsi" w:hAnsiTheme="minorHAnsi" w:cstheme="minorHAnsi"/>
                <w:b/>
                <w:lang w:eastAsia="en-GB"/>
              </w:rPr>
              <w:t>Key Successes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926A07">
              <w:rPr>
                <w:rFonts w:asciiTheme="minorHAnsi" w:hAnsiTheme="minorHAnsi" w:cstheme="minorHAnsi"/>
                <w:b/>
                <w:lang w:eastAsia="en-GB"/>
              </w:rPr>
              <w:t>/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926A07">
              <w:rPr>
                <w:rFonts w:asciiTheme="minorHAnsi" w:hAnsiTheme="minorHAnsi" w:cstheme="minorHAnsi"/>
                <w:b/>
                <w:lang w:eastAsia="en-GB"/>
              </w:rPr>
              <w:t>Highlights</w:t>
            </w:r>
          </w:p>
        </w:tc>
        <w:tc>
          <w:tcPr>
            <w:tcW w:w="3344" w:type="pct"/>
          </w:tcPr>
          <w:p w14:paraId="59DD26A0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F020DC" w14:paraId="06F9BCD5" w14:textId="77777777" w:rsidTr="00B84A28">
        <w:trPr>
          <w:trHeight w:val="894"/>
        </w:trPr>
        <w:tc>
          <w:tcPr>
            <w:tcW w:w="1656" w:type="pct"/>
          </w:tcPr>
          <w:p w14:paraId="58654DB4" w14:textId="77777777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F020DC">
              <w:rPr>
                <w:rFonts w:asciiTheme="minorHAnsi" w:hAnsiTheme="minorHAnsi" w:cstheme="minorHAnsi"/>
                <w:b/>
                <w:lang w:eastAsia="en-GB"/>
              </w:rPr>
              <w:t xml:space="preserve">Learning Support Assistant </w:t>
            </w:r>
            <w:r>
              <w:rPr>
                <w:rFonts w:asciiTheme="minorHAnsi" w:hAnsiTheme="minorHAnsi" w:cstheme="minorHAnsi"/>
                <w:b/>
                <w:lang w:eastAsia="en-GB"/>
              </w:rPr>
              <w:t>l</w:t>
            </w:r>
            <w:r w:rsidRPr="00F020DC">
              <w:rPr>
                <w:rFonts w:asciiTheme="minorHAnsi" w:hAnsiTheme="minorHAnsi" w:cstheme="minorHAnsi"/>
                <w:b/>
                <w:lang w:eastAsia="en-GB"/>
              </w:rPr>
              <w:t>evels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>e.g.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 xml:space="preserve"> if in a session with 6 students and 2 LSAs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= 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>average of 1:3 LSA support</w:t>
            </w:r>
          </w:p>
        </w:tc>
        <w:tc>
          <w:tcPr>
            <w:tcW w:w="3344" w:type="pct"/>
          </w:tcPr>
          <w:p w14:paraId="4162D106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F020DC" w14:paraId="087C5E54" w14:textId="77777777" w:rsidTr="00B84A28">
        <w:trPr>
          <w:trHeight w:val="1295"/>
        </w:trPr>
        <w:tc>
          <w:tcPr>
            <w:tcW w:w="1656" w:type="pct"/>
          </w:tcPr>
          <w:p w14:paraId="35CDEF34" w14:textId="77777777" w:rsidR="0020356B" w:rsidRPr="00746FDA" w:rsidRDefault="0020356B" w:rsidP="00B84A28">
            <w:pPr>
              <w:rPr>
                <w:rFonts w:asciiTheme="minorHAnsi" w:hAnsiTheme="minorHAnsi" w:cstheme="minorHAnsi"/>
                <w:bCs/>
                <w:lang w:eastAsia="en-GB"/>
              </w:rPr>
            </w:pPr>
            <w:r w:rsidRPr="00F020DC">
              <w:rPr>
                <w:rFonts w:asciiTheme="minorHAnsi" w:hAnsiTheme="minorHAnsi" w:cstheme="minorHAnsi"/>
                <w:b/>
                <w:lang w:eastAsia="en-GB"/>
              </w:rPr>
              <w:t>What support and considerations does the learner need in the classroom?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E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>.g.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 xml:space="preserve"> visuals, information broken down, first-next-then, sequencing, prompts, scribe, font size, classroom positioning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etc.</w:t>
            </w:r>
          </w:p>
          <w:p w14:paraId="385E5DBB" w14:textId="77777777" w:rsidR="0020356B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14:paraId="173E9F7C" w14:textId="77777777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3344" w:type="pct"/>
          </w:tcPr>
          <w:p w14:paraId="587915A3" w14:textId="77777777" w:rsidR="0020356B" w:rsidRDefault="0020356B" w:rsidP="00B84A28">
            <w:pPr>
              <w:rPr>
                <w:rFonts w:asciiTheme="minorHAnsi" w:hAnsiTheme="minorHAnsi" w:cstheme="minorHAnsi"/>
              </w:rPr>
            </w:pPr>
          </w:p>
          <w:p w14:paraId="383FF3E5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746FDA" w14:paraId="55915D2F" w14:textId="77777777" w:rsidTr="00B84A28">
        <w:trPr>
          <w:trHeight w:val="1788"/>
        </w:trPr>
        <w:tc>
          <w:tcPr>
            <w:tcW w:w="1656" w:type="pct"/>
          </w:tcPr>
          <w:p w14:paraId="263B7098" w14:textId="77777777" w:rsidR="0020356B" w:rsidRPr="00746FDA" w:rsidRDefault="0020356B" w:rsidP="00B84A28">
            <w:pPr>
              <w:rPr>
                <w:rFonts w:asciiTheme="minorHAnsi" w:hAnsiTheme="minorHAnsi" w:cstheme="minorHAnsi"/>
                <w:b/>
                <w:color w:val="2F5496" w:themeColor="accent5" w:themeShade="BF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List </w:t>
            </w:r>
            <w:proofErr w:type="gramStart"/>
            <w:r w:rsidRPr="00746FDA">
              <w:rPr>
                <w:rFonts w:asciiTheme="minorHAnsi" w:hAnsiTheme="minorHAnsi" w:cstheme="minorHAnsi"/>
                <w:b/>
                <w:lang w:eastAsia="en-GB"/>
              </w:rPr>
              <w:t>any and all</w:t>
            </w:r>
            <w:proofErr w:type="gramEnd"/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 equipment and resources that the learner currently uses in the classroom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>e.g., footstools, learning software, communication devices (AAC device), specialist seating, sensory regulation equipment (e.g.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ear defenders), </w:t>
            </w:r>
            <w:proofErr w:type="spellStart"/>
            <w:r w:rsidRPr="00746FDA">
              <w:rPr>
                <w:rFonts w:asciiTheme="minorHAnsi" w:hAnsiTheme="minorHAnsi" w:cstheme="minorHAnsi"/>
                <w:bCs/>
                <w:lang w:eastAsia="en-GB"/>
              </w:rPr>
              <w:t>coloured</w:t>
            </w:r>
            <w:proofErr w:type="spellEnd"/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overlays, magnifiers etc.</w:t>
            </w:r>
          </w:p>
          <w:p w14:paraId="515B33E9" w14:textId="77777777" w:rsidR="0020356B" w:rsidRPr="00746FDA" w:rsidRDefault="0020356B" w:rsidP="00B84A28">
            <w:pPr>
              <w:rPr>
                <w:rFonts w:asciiTheme="minorHAnsi" w:hAnsiTheme="minorHAnsi" w:cstheme="minorHAnsi"/>
                <w:b/>
                <w:color w:val="2F5496" w:themeColor="accent5" w:themeShade="BF"/>
                <w:lang w:eastAsia="en-GB"/>
              </w:rPr>
            </w:pPr>
          </w:p>
        </w:tc>
        <w:tc>
          <w:tcPr>
            <w:tcW w:w="3344" w:type="pct"/>
          </w:tcPr>
          <w:p w14:paraId="32E3506E" w14:textId="77777777" w:rsidR="0020356B" w:rsidRPr="00746FDA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</w:tbl>
    <w:p w14:paraId="699EB691" w14:textId="22F13D2E" w:rsidR="00953BDE" w:rsidRDefault="00953BDE">
      <w:r>
        <w:br w:type="page"/>
      </w:r>
    </w:p>
    <w:p w14:paraId="712E61E2" w14:textId="48C12BE6" w:rsidR="000220B3" w:rsidRPr="00953BDE" w:rsidRDefault="00953BD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953BDE">
        <w:rPr>
          <w:rFonts w:asciiTheme="minorHAnsi" w:hAnsiTheme="minorHAnsi" w:cstheme="minorHAnsi"/>
          <w:b/>
          <w:bCs/>
          <w:sz w:val="40"/>
          <w:szCs w:val="40"/>
        </w:rPr>
        <w:lastRenderedPageBreak/>
        <w:t>Therapies</w:t>
      </w:r>
    </w:p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5097"/>
        <w:gridCol w:w="1597"/>
        <w:gridCol w:w="8694"/>
      </w:tblGrid>
      <w:tr w:rsidR="002415A1" w:rsidRPr="00F020DC" w14:paraId="21C90E95" w14:textId="77777777" w:rsidTr="008E021E">
        <w:trPr>
          <w:trHeight w:val="411"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698155E5" w14:textId="4629A9F8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Details of any therapy requirements</w:t>
            </w:r>
          </w:p>
        </w:tc>
      </w:tr>
      <w:tr w:rsidR="002415A1" w:rsidRPr="00F020DC" w14:paraId="3FAAF3C6" w14:textId="77777777" w:rsidTr="00220F39">
        <w:trPr>
          <w:trHeight w:val="76"/>
        </w:trPr>
        <w:tc>
          <w:tcPr>
            <w:tcW w:w="1656" w:type="pct"/>
            <w:shd w:val="clear" w:color="auto" w:fill="DEEAF6" w:themeFill="accent1" w:themeFillTint="33"/>
          </w:tcPr>
          <w:p w14:paraId="00CDEF40" w14:textId="77777777" w:rsidR="002415A1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Therapy</w:t>
            </w:r>
          </w:p>
          <w:p w14:paraId="39411C2F" w14:textId="5BA9166B" w:rsidR="00B26B5F" w:rsidRPr="00746FDA" w:rsidRDefault="00B26B5F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519" w:type="pct"/>
            <w:shd w:val="clear" w:color="auto" w:fill="DEEAF6" w:themeFill="accent1" w:themeFillTint="33"/>
          </w:tcPr>
          <w:p w14:paraId="11E2F771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Yes/No</w:t>
            </w:r>
          </w:p>
        </w:tc>
        <w:tc>
          <w:tcPr>
            <w:tcW w:w="2825" w:type="pct"/>
            <w:shd w:val="clear" w:color="auto" w:fill="DEEAF6" w:themeFill="accent1" w:themeFillTint="33"/>
          </w:tcPr>
          <w:p w14:paraId="4B3B5EA6" w14:textId="02B262DD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How often and is this provided in </w:t>
            </w:r>
            <w:r w:rsidR="00843133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a </w:t>
            </w: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group or 1:1 </w:t>
            </w:r>
          </w:p>
        </w:tc>
      </w:tr>
      <w:tr w:rsidR="002415A1" w:rsidRPr="00F020DC" w14:paraId="32C09A95" w14:textId="77777777" w:rsidTr="008E021E">
        <w:trPr>
          <w:trHeight w:val="416"/>
        </w:trPr>
        <w:tc>
          <w:tcPr>
            <w:tcW w:w="1656" w:type="pct"/>
          </w:tcPr>
          <w:p w14:paraId="1C56DB3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peech and Language Therapy</w:t>
            </w:r>
          </w:p>
        </w:tc>
        <w:tc>
          <w:tcPr>
            <w:tcW w:w="519" w:type="pct"/>
          </w:tcPr>
          <w:p w14:paraId="4B253A47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6E399972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</w:p>
        </w:tc>
      </w:tr>
      <w:tr w:rsidR="002415A1" w:rsidRPr="00F020DC" w14:paraId="7FDD72ED" w14:textId="77777777" w:rsidTr="008E021E">
        <w:trPr>
          <w:trHeight w:val="421"/>
        </w:trPr>
        <w:tc>
          <w:tcPr>
            <w:tcW w:w="1656" w:type="pct"/>
          </w:tcPr>
          <w:p w14:paraId="21F71CD3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Occupational Therapy</w:t>
            </w:r>
          </w:p>
        </w:tc>
        <w:tc>
          <w:tcPr>
            <w:tcW w:w="519" w:type="pct"/>
          </w:tcPr>
          <w:p w14:paraId="20198433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DF15F30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37CA3FBE" w14:textId="77777777" w:rsidTr="008E021E">
        <w:trPr>
          <w:trHeight w:val="413"/>
        </w:trPr>
        <w:tc>
          <w:tcPr>
            <w:tcW w:w="1656" w:type="pct"/>
          </w:tcPr>
          <w:p w14:paraId="6D8EDAA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Physiotherapy</w:t>
            </w:r>
          </w:p>
        </w:tc>
        <w:tc>
          <w:tcPr>
            <w:tcW w:w="519" w:type="pct"/>
          </w:tcPr>
          <w:p w14:paraId="1C67B39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516200EC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5F2385EE" w14:textId="77777777" w:rsidTr="008E021E">
        <w:trPr>
          <w:trHeight w:val="419"/>
        </w:trPr>
        <w:tc>
          <w:tcPr>
            <w:tcW w:w="1656" w:type="pct"/>
          </w:tcPr>
          <w:p w14:paraId="64FC25F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Psychotherapy</w:t>
            </w:r>
          </w:p>
        </w:tc>
        <w:tc>
          <w:tcPr>
            <w:tcW w:w="519" w:type="pct"/>
          </w:tcPr>
          <w:p w14:paraId="3849CC60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2324F94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60387424" w14:textId="77777777" w:rsidTr="008E021E">
        <w:trPr>
          <w:trHeight w:val="411"/>
        </w:trPr>
        <w:tc>
          <w:tcPr>
            <w:tcW w:w="1656" w:type="pct"/>
          </w:tcPr>
          <w:p w14:paraId="70D5D8E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Counselling</w:t>
            </w:r>
          </w:p>
        </w:tc>
        <w:tc>
          <w:tcPr>
            <w:tcW w:w="519" w:type="pct"/>
          </w:tcPr>
          <w:p w14:paraId="56EECD70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224C3275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090C4E2D" w14:textId="77777777" w:rsidTr="008E021E">
        <w:trPr>
          <w:trHeight w:val="416"/>
        </w:trPr>
        <w:tc>
          <w:tcPr>
            <w:tcW w:w="1656" w:type="pct"/>
          </w:tcPr>
          <w:p w14:paraId="70CC6769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Wellbeing / Pastoral support</w:t>
            </w:r>
          </w:p>
        </w:tc>
        <w:tc>
          <w:tcPr>
            <w:tcW w:w="519" w:type="pct"/>
          </w:tcPr>
          <w:p w14:paraId="6CA81B48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82B87F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74D4B440" w14:textId="77777777" w:rsidTr="008E021E">
        <w:trPr>
          <w:trHeight w:val="422"/>
        </w:trPr>
        <w:tc>
          <w:tcPr>
            <w:tcW w:w="1656" w:type="pct"/>
          </w:tcPr>
          <w:p w14:paraId="381FCB59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Dramatherapy</w:t>
            </w:r>
          </w:p>
        </w:tc>
        <w:tc>
          <w:tcPr>
            <w:tcW w:w="519" w:type="pct"/>
          </w:tcPr>
          <w:p w14:paraId="36C8D53F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51A9A967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1C2341E2" w14:textId="77777777" w:rsidTr="008E021E">
        <w:trPr>
          <w:trHeight w:val="400"/>
        </w:trPr>
        <w:tc>
          <w:tcPr>
            <w:tcW w:w="1656" w:type="pct"/>
          </w:tcPr>
          <w:p w14:paraId="1F13E14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Music Therapy</w:t>
            </w:r>
          </w:p>
        </w:tc>
        <w:tc>
          <w:tcPr>
            <w:tcW w:w="519" w:type="pct"/>
          </w:tcPr>
          <w:p w14:paraId="58B73019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6BD02D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00F75C12" w14:textId="77777777" w:rsidTr="008E021E">
        <w:trPr>
          <w:trHeight w:val="407"/>
        </w:trPr>
        <w:tc>
          <w:tcPr>
            <w:tcW w:w="1656" w:type="pct"/>
          </w:tcPr>
          <w:p w14:paraId="0FA34908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Animal Therapy</w:t>
            </w:r>
          </w:p>
        </w:tc>
        <w:tc>
          <w:tcPr>
            <w:tcW w:w="519" w:type="pct"/>
          </w:tcPr>
          <w:p w14:paraId="063567CA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49DB667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7E095982" w14:textId="77777777" w:rsidTr="008E021E">
        <w:trPr>
          <w:trHeight w:val="426"/>
        </w:trPr>
        <w:tc>
          <w:tcPr>
            <w:tcW w:w="1656" w:type="pct"/>
          </w:tcPr>
          <w:p w14:paraId="2C93DAC8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Habilitation</w:t>
            </w:r>
          </w:p>
        </w:tc>
        <w:tc>
          <w:tcPr>
            <w:tcW w:w="519" w:type="pct"/>
          </w:tcPr>
          <w:p w14:paraId="3F3D05FF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231BD6BA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6850C814" w14:textId="77777777" w:rsidTr="008E021E">
        <w:trPr>
          <w:trHeight w:val="418"/>
        </w:trPr>
        <w:tc>
          <w:tcPr>
            <w:tcW w:w="1656" w:type="pct"/>
          </w:tcPr>
          <w:p w14:paraId="47BBDC6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Hydrotherapy</w:t>
            </w:r>
          </w:p>
        </w:tc>
        <w:tc>
          <w:tcPr>
            <w:tcW w:w="519" w:type="pct"/>
          </w:tcPr>
          <w:p w14:paraId="0D03C905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6543779E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6B8DEC26" w14:textId="77777777" w:rsidTr="008E021E">
        <w:trPr>
          <w:trHeight w:val="410"/>
        </w:trPr>
        <w:tc>
          <w:tcPr>
            <w:tcW w:w="1656" w:type="pct"/>
          </w:tcPr>
          <w:p w14:paraId="7E18A5B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Rebound therapy</w:t>
            </w:r>
          </w:p>
        </w:tc>
        <w:tc>
          <w:tcPr>
            <w:tcW w:w="519" w:type="pct"/>
          </w:tcPr>
          <w:p w14:paraId="129B5B3E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6D081EAE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79F82A6E" w14:textId="77777777" w:rsidTr="008E021E">
        <w:trPr>
          <w:trHeight w:val="565"/>
        </w:trPr>
        <w:tc>
          <w:tcPr>
            <w:tcW w:w="1656" w:type="pct"/>
          </w:tcPr>
          <w:p w14:paraId="746793BB" w14:textId="77777777" w:rsidR="002415A1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Other – please state:</w:t>
            </w:r>
          </w:p>
          <w:p w14:paraId="15B477B5" w14:textId="77777777" w:rsidR="006F3385" w:rsidRDefault="006F3385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14:paraId="7573B0AD" w14:textId="77777777" w:rsidR="006F3385" w:rsidRDefault="006F3385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14:paraId="3EA96038" w14:textId="47612921" w:rsidR="006F3385" w:rsidRPr="00746FDA" w:rsidRDefault="006F3385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3344" w:type="pct"/>
            <w:gridSpan w:val="2"/>
          </w:tcPr>
          <w:p w14:paraId="02DD2C46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</w:tbl>
    <w:p w14:paraId="76600B08" w14:textId="49A52CB1" w:rsidR="00953BDE" w:rsidRDefault="00953BDE"/>
    <w:p w14:paraId="60B05625" w14:textId="77777777" w:rsidR="00953BDE" w:rsidRDefault="00953BDE">
      <w:r>
        <w:br w:type="page"/>
      </w:r>
    </w:p>
    <w:p w14:paraId="12A7C7B5" w14:textId="6F4AC3C5" w:rsidR="000220B3" w:rsidRPr="00953BDE" w:rsidRDefault="00953BDE">
      <w:pPr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953BDE">
        <w:rPr>
          <w:rFonts w:asciiTheme="minorHAnsi" w:hAnsiTheme="minorHAnsi" w:cstheme="minorHAnsi"/>
          <w:b/>
          <w:bCs/>
          <w:sz w:val="40"/>
          <w:szCs w:val="40"/>
        </w:rPr>
        <w:lastRenderedPageBreak/>
        <w:t>Behaviour</w:t>
      </w:r>
      <w:proofErr w:type="spellEnd"/>
    </w:p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5146"/>
        <w:gridCol w:w="1548"/>
        <w:gridCol w:w="8694"/>
      </w:tblGrid>
      <w:tr w:rsidR="002415A1" w:rsidRPr="00F020DC" w14:paraId="14EF7DBD" w14:textId="77777777" w:rsidTr="008E021E">
        <w:trPr>
          <w:trHeight w:val="458"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24DB87A5" w14:textId="05269294" w:rsidR="002415A1" w:rsidRPr="002415A1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  <w:proofErr w:type="spellStart"/>
            <w:r w:rsidRPr="00746FDA">
              <w:rPr>
                <w:rFonts w:asciiTheme="minorHAnsi" w:hAnsiTheme="minorHAnsi" w:cstheme="minorHAnsi"/>
                <w:b/>
                <w:lang w:eastAsia="en-GB"/>
              </w:rPr>
              <w:t>Behaviour</w:t>
            </w:r>
            <w:proofErr w:type="spellEnd"/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 and Welfare Incidents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</w:tr>
      <w:tr w:rsidR="002415A1" w:rsidRPr="00F020DC" w14:paraId="32C46641" w14:textId="77777777" w:rsidTr="00220F39">
        <w:trPr>
          <w:trHeight w:val="211"/>
        </w:trPr>
        <w:tc>
          <w:tcPr>
            <w:tcW w:w="1672" w:type="pct"/>
            <w:shd w:val="clear" w:color="auto" w:fill="DEEAF6" w:themeFill="accent1" w:themeFillTint="33"/>
          </w:tcPr>
          <w:p w14:paraId="42B7895C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Incident Type</w:t>
            </w:r>
          </w:p>
        </w:tc>
        <w:tc>
          <w:tcPr>
            <w:tcW w:w="503" w:type="pct"/>
            <w:shd w:val="clear" w:color="auto" w:fill="DEEAF6" w:themeFill="accent1" w:themeFillTint="33"/>
          </w:tcPr>
          <w:p w14:paraId="161D762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Yes/No</w:t>
            </w:r>
          </w:p>
        </w:tc>
        <w:tc>
          <w:tcPr>
            <w:tcW w:w="2825" w:type="pct"/>
            <w:shd w:val="clear" w:color="auto" w:fill="DEEAF6" w:themeFill="accent1" w:themeFillTint="33"/>
          </w:tcPr>
          <w:p w14:paraId="03496C17" w14:textId="3519605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Details including dates and frequency of occurrences </w:t>
            </w:r>
          </w:p>
        </w:tc>
      </w:tr>
      <w:tr w:rsidR="002415A1" w:rsidRPr="00F020DC" w14:paraId="78A77FCB" w14:textId="77777777" w:rsidTr="000220B3">
        <w:trPr>
          <w:trHeight w:val="416"/>
        </w:trPr>
        <w:tc>
          <w:tcPr>
            <w:tcW w:w="1672" w:type="pct"/>
          </w:tcPr>
          <w:p w14:paraId="3393926D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Absconding</w:t>
            </w:r>
          </w:p>
        </w:tc>
        <w:tc>
          <w:tcPr>
            <w:tcW w:w="503" w:type="pct"/>
          </w:tcPr>
          <w:p w14:paraId="3F651CA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25098106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137068E0" w14:textId="77777777" w:rsidTr="000220B3">
        <w:trPr>
          <w:trHeight w:val="410"/>
        </w:trPr>
        <w:tc>
          <w:tcPr>
            <w:tcW w:w="1672" w:type="pct"/>
          </w:tcPr>
          <w:p w14:paraId="4CDE8CED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Walking out of class</w:t>
            </w:r>
          </w:p>
        </w:tc>
        <w:tc>
          <w:tcPr>
            <w:tcW w:w="503" w:type="pct"/>
          </w:tcPr>
          <w:p w14:paraId="10D13572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44FC059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5027A76A" w14:textId="77777777" w:rsidTr="000220B3">
        <w:trPr>
          <w:trHeight w:val="421"/>
        </w:trPr>
        <w:tc>
          <w:tcPr>
            <w:tcW w:w="1672" w:type="pct"/>
          </w:tcPr>
          <w:p w14:paraId="5A74111F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Hiding from staff</w:t>
            </w:r>
          </w:p>
        </w:tc>
        <w:tc>
          <w:tcPr>
            <w:tcW w:w="503" w:type="pct"/>
          </w:tcPr>
          <w:p w14:paraId="31C1B17F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6EC329C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2636521C" w14:textId="77777777" w:rsidTr="000220B3">
        <w:trPr>
          <w:trHeight w:val="405"/>
        </w:trPr>
        <w:tc>
          <w:tcPr>
            <w:tcW w:w="1672" w:type="pct"/>
          </w:tcPr>
          <w:p w14:paraId="1C4E76C9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Physical aggression</w:t>
            </w:r>
          </w:p>
        </w:tc>
        <w:tc>
          <w:tcPr>
            <w:tcW w:w="503" w:type="pct"/>
          </w:tcPr>
          <w:p w14:paraId="092FB85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06C09C3C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326044DE" w14:textId="77777777" w:rsidTr="000220B3">
        <w:trPr>
          <w:trHeight w:val="433"/>
        </w:trPr>
        <w:tc>
          <w:tcPr>
            <w:tcW w:w="1672" w:type="pct"/>
          </w:tcPr>
          <w:p w14:paraId="0CF8CB6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Verbal aggression</w:t>
            </w:r>
          </w:p>
        </w:tc>
        <w:tc>
          <w:tcPr>
            <w:tcW w:w="503" w:type="pct"/>
          </w:tcPr>
          <w:p w14:paraId="3F9ED52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4B630FC1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0E32BD93" w14:textId="77777777" w:rsidTr="000220B3">
        <w:trPr>
          <w:trHeight w:val="416"/>
        </w:trPr>
        <w:tc>
          <w:tcPr>
            <w:tcW w:w="1672" w:type="pct"/>
          </w:tcPr>
          <w:p w14:paraId="323EC5C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Inappropriate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exualised</w:t>
            </w:r>
            <w:proofErr w:type="spell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behaviours</w:t>
            </w:r>
            <w:proofErr w:type="spellEnd"/>
          </w:p>
        </w:tc>
        <w:tc>
          <w:tcPr>
            <w:tcW w:w="503" w:type="pct"/>
          </w:tcPr>
          <w:p w14:paraId="2D352D12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6C0EC89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4DBBD023" w14:textId="77777777" w:rsidTr="000220B3">
        <w:trPr>
          <w:trHeight w:val="422"/>
        </w:trPr>
        <w:tc>
          <w:tcPr>
            <w:tcW w:w="1672" w:type="pct"/>
          </w:tcPr>
          <w:p w14:paraId="4B9F6D2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elf-harm</w:t>
            </w:r>
          </w:p>
        </w:tc>
        <w:tc>
          <w:tcPr>
            <w:tcW w:w="503" w:type="pct"/>
          </w:tcPr>
          <w:p w14:paraId="3E2BF06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36B15FF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12ED9055" w14:textId="77777777" w:rsidTr="000220B3">
        <w:trPr>
          <w:trHeight w:val="401"/>
        </w:trPr>
        <w:tc>
          <w:tcPr>
            <w:tcW w:w="1672" w:type="pct"/>
          </w:tcPr>
          <w:p w14:paraId="392CB22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Obsessive/compulsive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behaviours</w:t>
            </w:r>
            <w:proofErr w:type="spell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</w:t>
            </w:r>
          </w:p>
        </w:tc>
        <w:tc>
          <w:tcPr>
            <w:tcW w:w="503" w:type="pct"/>
          </w:tcPr>
          <w:p w14:paraId="02BB10B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5D7CAC5F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023CC1C1" w14:textId="77777777" w:rsidTr="000220B3">
        <w:trPr>
          <w:trHeight w:val="554"/>
        </w:trPr>
        <w:tc>
          <w:tcPr>
            <w:tcW w:w="1672" w:type="pct"/>
          </w:tcPr>
          <w:p w14:paraId="7E0BC221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Other</w:t>
            </w:r>
          </w:p>
        </w:tc>
        <w:tc>
          <w:tcPr>
            <w:tcW w:w="503" w:type="pct"/>
          </w:tcPr>
          <w:p w14:paraId="24236B2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7932CB5B" w14:textId="1F096050" w:rsidR="002415A1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Cs/>
                <w:szCs w:val="22"/>
                <w:lang w:eastAsia="en-GB"/>
              </w:rPr>
              <w:t>Please specify</w:t>
            </w:r>
          </w:p>
          <w:p w14:paraId="7DD2275B" w14:textId="31573256" w:rsidR="002415A1" w:rsidRPr="00746FDA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</w:p>
        </w:tc>
      </w:tr>
      <w:tr w:rsidR="002415A1" w:rsidRPr="00F020DC" w14:paraId="133AF1EC" w14:textId="77777777" w:rsidTr="008E021E">
        <w:trPr>
          <w:trHeight w:val="554"/>
        </w:trPr>
        <w:tc>
          <w:tcPr>
            <w:tcW w:w="2175" w:type="pct"/>
            <w:gridSpan w:val="2"/>
          </w:tcPr>
          <w:p w14:paraId="47712F21" w14:textId="5B0AB68C" w:rsidR="002415A1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History of any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behavioural</w:t>
            </w:r>
            <w:proofErr w:type="spell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needs and support provided, including triggers, </w:t>
            </w:r>
            <w:proofErr w:type="gram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trategies</w:t>
            </w:r>
            <w:proofErr w:type="gram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and interventions</w:t>
            </w:r>
          </w:p>
          <w:p w14:paraId="79636082" w14:textId="2FE8E1C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747A4F23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1882799C" w14:textId="77777777" w:rsidTr="008E021E">
        <w:trPr>
          <w:trHeight w:val="1550"/>
        </w:trPr>
        <w:tc>
          <w:tcPr>
            <w:tcW w:w="2175" w:type="pct"/>
            <w:gridSpan w:val="2"/>
          </w:tcPr>
          <w:p w14:paraId="056FC173" w14:textId="7A7A9306" w:rsidR="002415A1" w:rsidRPr="00746FDA" w:rsidRDefault="002415A1" w:rsidP="002415A1">
            <w:pPr>
              <w:tabs>
                <w:tab w:val="left" w:pos="978"/>
              </w:tabs>
              <w:rPr>
                <w:rFonts w:asciiTheme="minorHAnsi" w:hAnsiTheme="minorHAnsi" w:cstheme="minorHAnsi"/>
                <w:bCs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Details of current </w:t>
            </w:r>
            <w:proofErr w:type="spellStart"/>
            <w:r w:rsidRPr="00746FDA">
              <w:rPr>
                <w:rFonts w:asciiTheme="minorHAnsi" w:hAnsiTheme="minorHAnsi" w:cstheme="minorHAnsi"/>
                <w:b/>
                <w:lang w:eastAsia="en-GB"/>
              </w:rPr>
              <w:t>behavioural</w:t>
            </w:r>
            <w:proofErr w:type="spellEnd"/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 support needed, including triggers, </w:t>
            </w:r>
            <w:proofErr w:type="gramStart"/>
            <w:r w:rsidRPr="00746FDA">
              <w:rPr>
                <w:rFonts w:asciiTheme="minorHAnsi" w:hAnsiTheme="minorHAnsi" w:cstheme="minorHAnsi"/>
                <w:b/>
                <w:lang w:eastAsia="en-GB"/>
              </w:rPr>
              <w:t>strategies</w:t>
            </w:r>
            <w:proofErr w:type="gramEnd"/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 and interventions in place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e.g., </w:t>
            </w:r>
            <w:proofErr w:type="spellStart"/>
            <w:r w:rsidRPr="00746FDA">
              <w:rPr>
                <w:rFonts w:asciiTheme="minorHAnsi" w:hAnsiTheme="minorHAnsi" w:cstheme="minorHAnsi"/>
                <w:bCs/>
                <w:lang w:eastAsia="en-GB"/>
              </w:rPr>
              <w:t>Behaviour</w:t>
            </w:r>
            <w:proofErr w:type="spellEnd"/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Support Plans, social stories, visual guidance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etc.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>Please attach any relevant documents</w:t>
            </w:r>
          </w:p>
        </w:tc>
        <w:tc>
          <w:tcPr>
            <w:tcW w:w="2825" w:type="pct"/>
          </w:tcPr>
          <w:p w14:paraId="2B5D1565" w14:textId="77777777" w:rsidR="002415A1" w:rsidRPr="00F020DC" w:rsidRDefault="002415A1" w:rsidP="002415A1">
            <w:pPr>
              <w:rPr>
                <w:rFonts w:asciiTheme="minorHAnsi" w:hAnsiTheme="minorHAnsi" w:cstheme="minorHAnsi"/>
              </w:rPr>
            </w:pPr>
            <w:r w:rsidRPr="00F020DC">
              <w:rPr>
                <w:rFonts w:asciiTheme="minorHAnsi" w:hAnsiTheme="minorHAnsi" w:cstheme="minorHAnsi"/>
              </w:rPr>
              <w:t xml:space="preserve"> </w:t>
            </w:r>
          </w:p>
          <w:p w14:paraId="2D0A9B82" w14:textId="77777777" w:rsidR="002415A1" w:rsidRPr="00F020DC" w:rsidRDefault="002415A1" w:rsidP="002415A1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AFC9F93" w14:textId="77777777" w:rsidR="002415A1" w:rsidRPr="00F020DC" w:rsidRDefault="002415A1" w:rsidP="002415A1">
            <w:pPr>
              <w:rPr>
                <w:rFonts w:asciiTheme="minorHAnsi" w:hAnsiTheme="minorHAnsi" w:cstheme="minorHAnsi"/>
              </w:rPr>
            </w:pPr>
            <w:r w:rsidRPr="00F020DC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</w:tr>
      <w:tr w:rsidR="002415A1" w:rsidRPr="00F020DC" w14:paraId="6E52A65B" w14:textId="77777777" w:rsidTr="008E021E">
        <w:trPr>
          <w:trHeight w:val="1235"/>
        </w:trPr>
        <w:tc>
          <w:tcPr>
            <w:tcW w:w="2175" w:type="pct"/>
            <w:gridSpan w:val="2"/>
          </w:tcPr>
          <w:p w14:paraId="2D69EBC5" w14:textId="6665D7D0" w:rsidR="002415A1" w:rsidRPr="00746FDA" w:rsidRDefault="002415A1" w:rsidP="002415A1">
            <w:pPr>
              <w:tabs>
                <w:tab w:val="left" w:pos="978"/>
              </w:tabs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lastRenderedPageBreak/>
              <w:t xml:space="preserve">Details of any support requirements regarding relationships with others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>including romantic, friendships and professional relationships</w:t>
            </w:r>
          </w:p>
        </w:tc>
        <w:tc>
          <w:tcPr>
            <w:tcW w:w="2825" w:type="pct"/>
          </w:tcPr>
          <w:p w14:paraId="53869D70" w14:textId="77777777" w:rsidR="002415A1" w:rsidRPr="00F020DC" w:rsidRDefault="002415A1" w:rsidP="002415A1">
            <w:pPr>
              <w:rPr>
                <w:rFonts w:asciiTheme="minorHAnsi" w:hAnsiTheme="minorHAnsi" w:cstheme="minorHAnsi"/>
              </w:rPr>
            </w:pPr>
          </w:p>
        </w:tc>
      </w:tr>
    </w:tbl>
    <w:p w14:paraId="6CEB7914" w14:textId="176709C5" w:rsidR="00953BDE" w:rsidRDefault="00953BDE" w:rsidP="00746FDA">
      <w:pPr>
        <w:tabs>
          <w:tab w:val="left" w:pos="6075"/>
        </w:tabs>
        <w:rPr>
          <w:rFonts w:eastAsia="Calibri"/>
        </w:rPr>
      </w:pPr>
    </w:p>
    <w:p w14:paraId="66EE8AEE" w14:textId="77777777" w:rsidR="00953BDE" w:rsidRDefault="00953BDE">
      <w:pPr>
        <w:rPr>
          <w:rFonts w:eastAsia="Calibri"/>
        </w:rPr>
      </w:pPr>
      <w:r>
        <w:rPr>
          <w:rFonts w:eastAsia="Calibri"/>
        </w:rPr>
        <w:br w:type="page"/>
      </w:r>
    </w:p>
    <w:p w14:paraId="6D05ED21" w14:textId="324FFDF5" w:rsidR="00746FDA" w:rsidRPr="00953BDE" w:rsidRDefault="00953BDE" w:rsidP="00746FDA">
      <w:pPr>
        <w:tabs>
          <w:tab w:val="left" w:pos="6075"/>
        </w:tabs>
        <w:rPr>
          <w:rFonts w:asciiTheme="minorHAnsi" w:eastAsia="Calibri" w:hAnsiTheme="minorHAnsi" w:cstheme="minorHAnsi"/>
          <w:b/>
          <w:bCs/>
          <w:sz w:val="40"/>
          <w:szCs w:val="40"/>
        </w:rPr>
      </w:pPr>
      <w:r>
        <w:rPr>
          <w:rFonts w:asciiTheme="minorHAnsi" w:eastAsia="Calibri" w:hAnsiTheme="minorHAnsi" w:cstheme="minorHAnsi"/>
          <w:b/>
          <w:bCs/>
          <w:sz w:val="40"/>
          <w:szCs w:val="40"/>
        </w:rPr>
        <w:lastRenderedPageBreak/>
        <w:t>Qualifications</w:t>
      </w:r>
    </w:p>
    <w:p w14:paraId="58F96F6A" w14:textId="77777777" w:rsidR="00953BDE" w:rsidRDefault="00953BDE" w:rsidP="00746FDA">
      <w:pPr>
        <w:tabs>
          <w:tab w:val="left" w:pos="6075"/>
        </w:tabs>
        <w:rPr>
          <w:rFonts w:eastAsia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5530"/>
        <w:gridCol w:w="2662"/>
        <w:gridCol w:w="2505"/>
        <w:gridCol w:w="2087"/>
      </w:tblGrid>
      <w:tr w:rsidR="00746FDA" w:rsidRPr="00746FDA" w14:paraId="7C7B4394" w14:textId="77777777" w:rsidTr="008E021E">
        <w:trPr>
          <w:trHeight w:val="273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14:paraId="660F8557" w14:textId="7CA8D3BF" w:rsidR="00746FDA" w:rsidRPr="00746FDA" w:rsidRDefault="00746FDA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s </w:t>
            </w:r>
            <w:r w:rsidR="00B7396E">
              <w:rPr>
                <w:rFonts w:asciiTheme="minorHAnsi" w:eastAsia="Calibri" w:hAnsiTheme="minorHAnsi" w:cstheme="minorHAnsi"/>
                <w:b/>
                <w:lang w:val="en-GB"/>
              </w:rPr>
              <w:t>achieved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 </w:t>
            </w:r>
          </w:p>
        </w:tc>
      </w:tr>
      <w:tr w:rsidR="00746FDA" w:rsidRPr="00746FDA" w14:paraId="6EB64347" w14:textId="77777777" w:rsidTr="00457DB1">
        <w:trPr>
          <w:trHeight w:val="729"/>
        </w:trPr>
        <w:tc>
          <w:tcPr>
            <w:tcW w:w="846" w:type="pct"/>
            <w:shd w:val="clear" w:color="auto" w:fill="DEEAF6" w:themeFill="accent1" w:themeFillTint="33"/>
          </w:tcPr>
          <w:p w14:paraId="66E6724B" w14:textId="5AACC093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Awarding Body </w:t>
            </w:r>
          </w:p>
        </w:tc>
        <w:tc>
          <w:tcPr>
            <w:tcW w:w="1797" w:type="pct"/>
            <w:shd w:val="clear" w:color="auto" w:fill="DEEAF6" w:themeFill="accent1" w:themeFillTint="33"/>
          </w:tcPr>
          <w:p w14:paraId="31BB9AC9" w14:textId="0ECCFF6D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 </w:t>
            </w:r>
          </w:p>
        </w:tc>
        <w:tc>
          <w:tcPr>
            <w:tcW w:w="865" w:type="pct"/>
            <w:shd w:val="clear" w:color="auto" w:fill="DEEAF6" w:themeFill="accent1" w:themeFillTint="33"/>
          </w:tcPr>
          <w:p w14:paraId="4E1C05A5" w14:textId="3A5183A2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Size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e.g., Diploma,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Certificate, Award, Unit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 Accreditation e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tc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</w:t>
            </w:r>
          </w:p>
        </w:tc>
        <w:tc>
          <w:tcPr>
            <w:tcW w:w="814" w:type="pct"/>
            <w:shd w:val="clear" w:color="auto" w:fill="DEEAF6" w:themeFill="accent1" w:themeFillTint="33"/>
          </w:tcPr>
          <w:p w14:paraId="24116695" w14:textId="424D728B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Level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e.g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,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 xml:space="preserve"> Entry Level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3</w:t>
            </w:r>
          </w:p>
        </w:tc>
        <w:tc>
          <w:tcPr>
            <w:tcW w:w="678" w:type="pct"/>
            <w:shd w:val="clear" w:color="auto" w:fill="DEEAF6" w:themeFill="accent1" w:themeFillTint="33"/>
          </w:tcPr>
          <w:p w14:paraId="4A991B39" w14:textId="2D4D13ED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>Year</w:t>
            </w:r>
            <w:r>
              <w:rPr>
                <w:rFonts w:asciiTheme="minorHAnsi" w:eastAsia="Calibri" w:hAnsiTheme="minorHAnsi" w:cstheme="minorHAnsi"/>
                <w:b/>
                <w:lang w:val="en-GB"/>
              </w:rPr>
              <w:t xml:space="preserve"> achieved</w:t>
            </w:r>
          </w:p>
        </w:tc>
      </w:tr>
      <w:tr w:rsidR="00746FDA" w:rsidRPr="00746FDA" w14:paraId="30CE4523" w14:textId="77777777" w:rsidTr="008E021E">
        <w:trPr>
          <w:trHeight w:val="273"/>
        </w:trPr>
        <w:tc>
          <w:tcPr>
            <w:tcW w:w="846" w:type="pct"/>
          </w:tcPr>
          <w:p w14:paraId="613FF85F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6E283ED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18FF67EB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194263A3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22F51FB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6EBA14A4" w14:textId="77777777" w:rsidTr="008E021E">
        <w:trPr>
          <w:trHeight w:val="273"/>
        </w:trPr>
        <w:tc>
          <w:tcPr>
            <w:tcW w:w="846" w:type="pct"/>
          </w:tcPr>
          <w:p w14:paraId="743F162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3417FC1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72CEE1C2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5B7B6BB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73E9E318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635F4D68" w14:textId="77777777" w:rsidTr="008E021E">
        <w:trPr>
          <w:trHeight w:val="288"/>
        </w:trPr>
        <w:tc>
          <w:tcPr>
            <w:tcW w:w="846" w:type="pct"/>
          </w:tcPr>
          <w:p w14:paraId="73B6BA68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441A181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381B5BB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C9A2CC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11B4E26E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2E47FC5F" w14:textId="77777777" w:rsidTr="008E021E">
        <w:trPr>
          <w:trHeight w:val="273"/>
        </w:trPr>
        <w:tc>
          <w:tcPr>
            <w:tcW w:w="846" w:type="pct"/>
          </w:tcPr>
          <w:p w14:paraId="5A297881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0400D20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2E85C58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CF7E9B1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2DCD0BBC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7201907B" w14:textId="77777777" w:rsidTr="008E021E">
        <w:trPr>
          <w:trHeight w:val="273"/>
        </w:trPr>
        <w:tc>
          <w:tcPr>
            <w:tcW w:w="846" w:type="pct"/>
          </w:tcPr>
          <w:p w14:paraId="1AA9908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761A072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5F91058F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98F272C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63DEB63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57DA24A5" w14:textId="77777777" w:rsidTr="008E021E">
        <w:trPr>
          <w:trHeight w:val="273"/>
        </w:trPr>
        <w:tc>
          <w:tcPr>
            <w:tcW w:w="846" w:type="pct"/>
          </w:tcPr>
          <w:p w14:paraId="4110AE7A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802587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4D086E0C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772B1A0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66153D3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14:paraId="49F421FC" w14:textId="77777777" w:rsidR="00746FDA" w:rsidRPr="00746FDA" w:rsidRDefault="00746FDA" w:rsidP="00746FDA">
      <w:pPr>
        <w:rPr>
          <w:rFonts w:asciiTheme="minorHAnsi" w:eastAsia="Calibri" w:hAnsiTheme="minorHAnsi" w:cstheme="minorHAnsi"/>
          <w:lang w:val="en-GB"/>
        </w:rPr>
      </w:pPr>
    </w:p>
    <w:p w14:paraId="0A002BB9" w14:textId="77777777" w:rsidR="006F3385" w:rsidRDefault="006F3385" w:rsidP="00746FDA">
      <w:pPr>
        <w:rPr>
          <w:rFonts w:asciiTheme="minorHAnsi" w:eastAsia="Calibri" w:hAnsiTheme="minorHAnsi"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5530"/>
        <w:gridCol w:w="2662"/>
        <w:gridCol w:w="2505"/>
        <w:gridCol w:w="2087"/>
      </w:tblGrid>
      <w:tr w:rsidR="00B7396E" w:rsidRPr="00746FDA" w14:paraId="0D7EB9B1" w14:textId="77777777" w:rsidTr="008E021E">
        <w:trPr>
          <w:trHeight w:val="273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14:paraId="7E7C9C22" w14:textId="09D42414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s </w:t>
            </w:r>
            <w:r>
              <w:rPr>
                <w:rFonts w:asciiTheme="minorHAnsi" w:eastAsia="Calibri" w:hAnsiTheme="minorHAnsi" w:cstheme="minorHAnsi"/>
                <w:b/>
                <w:lang w:val="en-GB"/>
              </w:rPr>
              <w:t>c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urrently being </w:t>
            </w:r>
            <w:r>
              <w:rPr>
                <w:rFonts w:asciiTheme="minorHAnsi" w:eastAsia="Calibri" w:hAnsiTheme="minorHAnsi" w:cstheme="minorHAnsi"/>
                <w:b/>
                <w:lang w:val="en-GB"/>
              </w:rPr>
              <w:t>u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ndertaken </w:t>
            </w:r>
          </w:p>
        </w:tc>
      </w:tr>
      <w:tr w:rsidR="00B7396E" w:rsidRPr="00746FDA" w14:paraId="0AFFB36C" w14:textId="77777777" w:rsidTr="00457DB1">
        <w:trPr>
          <w:trHeight w:val="729"/>
        </w:trPr>
        <w:tc>
          <w:tcPr>
            <w:tcW w:w="846" w:type="pct"/>
            <w:shd w:val="clear" w:color="auto" w:fill="DEEAF6" w:themeFill="accent1" w:themeFillTint="33"/>
          </w:tcPr>
          <w:p w14:paraId="51A68029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Awarding Body </w:t>
            </w:r>
          </w:p>
        </w:tc>
        <w:tc>
          <w:tcPr>
            <w:tcW w:w="1797" w:type="pct"/>
            <w:shd w:val="clear" w:color="auto" w:fill="DEEAF6" w:themeFill="accent1" w:themeFillTint="33"/>
          </w:tcPr>
          <w:p w14:paraId="7B8F7BF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 </w:t>
            </w:r>
          </w:p>
        </w:tc>
        <w:tc>
          <w:tcPr>
            <w:tcW w:w="865" w:type="pct"/>
            <w:shd w:val="clear" w:color="auto" w:fill="DEEAF6" w:themeFill="accent1" w:themeFillTint="33"/>
          </w:tcPr>
          <w:p w14:paraId="4A9368C1" w14:textId="060B45DB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Size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e.g., Diploma,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Certificate, Award, Unit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 Accreditation e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tc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814" w:type="pct"/>
            <w:shd w:val="clear" w:color="auto" w:fill="DEEAF6" w:themeFill="accent1" w:themeFillTint="33"/>
          </w:tcPr>
          <w:p w14:paraId="14268C9B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Level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e.g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,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 xml:space="preserve"> Entry Level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3</w:t>
            </w:r>
          </w:p>
        </w:tc>
        <w:tc>
          <w:tcPr>
            <w:tcW w:w="678" w:type="pct"/>
            <w:shd w:val="clear" w:color="auto" w:fill="DEEAF6" w:themeFill="accent1" w:themeFillTint="33"/>
          </w:tcPr>
          <w:p w14:paraId="25ECDDA4" w14:textId="78D45D04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lang w:val="en-GB"/>
              </w:rPr>
              <w:t>E</w:t>
            </w:r>
            <w:r w:rsidRPr="00B7396E">
              <w:rPr>
                <w:rFonts w:asciiTheme="minorHAnsi" w:eastAsia="Calibri" w:hAnsiTheme="minorHAnsi" w:cstheme="minorHAnsi"/>
                <w:b/>
                <w:lang w:val="en-GB"/>
              </w:rPr>
              <w:t>xpected completion date</w:t>
            </w:r>
          </w:p>
        </w:tc>
      </w:tr>
      <w:tr w:rsidR="00B7396E" w:rsidRPr="00746FDA" w14:paraId="515BC2AA" w14:textId="77777777" w:rsidTr="008E021E">
        <w:trPr>
          <w:trHeight w:val="273"/>
        </w:trPr>
        <w:tc>
          <w:tcPr>
            <w:tcW w:w="846" w:type="pct"/>
          </w:tcPr>
          <w:p w14:paraId="0E92FDB8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81C3A43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2DF3DB9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7F3BA24A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2DCDF5C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293FCCAD" w14:textId="77777777" w:rsidTr="008E021E">
        <w:trPr>
          <w:trHeight w:val="273"/>
        </w:trPr>
        <w:tc>
          <w:tcPr>
            <w:tcW w:w="846" w:type="pct"/>
          </w:tcPr>
          <w:p w14:paraId="4847E400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0902B197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47639C50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3707437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1C2742F1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2A71EF33" w14:textId="77777777" w:rsidTr="008E021E">
        <w:trPr>
          <w:trHeight w:val="288"/>
        </w:trPr>
        <w:tc>
          <w:tcPr>
            <w:tcW w:w="846" w:type="pct"/>
          </w:tcPr>
          <w:p w14:paraId="0F9BDA5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691539F6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6E5D8F32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164B6289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650FCE80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60A0F1E6" w14:textId="77777777" w:rsidTr="008E021E">
        <w:trPr>
          <w:trHeight w:val="273"/>
        </w:trPr>
        <w:tc>
          <w:tcPr>
            <w:tcW w:w="846" w:type="pct"/>
          </w:tcPr>
          <w:p w14:paraId="6FF2442D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C2E6B9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5BE20912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982DE7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7C9E5146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7EA6D957" w14:textId="77777777" w:rsidTr="008E021E">
        <w:trPr>
          <w:trHeight w:val="273"/>
        </w:trPr>
        <w:tc>
          <w:tcPr>
            <w:tcW w:w="846" w:type="pct"/>
          </w:tcPr>
          <w:p w14:paraId="196CEDFB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02F27F78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2C10C46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1A4CA5C1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097F95EA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4ADE9855" w14:textId="77777777" w:rsidTr="008E021E">
        <w:trPr>
          <w:trHeight w:val="273"/>
        </w:trPr>
        <w:tc>
          <w:tcPr>
            <w:tcW w:w="846" w:type="pct"/>
          </w:tcPr>
          <w:p w14:paraId="61ECECAB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594044F2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11A1D62D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8A24329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53F721F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14:paraId="61ACBF44" w14:textId="3B328149" w:rsidR="00B7396E" w:rsidRDefault="00B7396E" w:rsidP="00746FDA">
      <w:pPr>
        <w:rPr>
          <w:rFonts w:asciiTheme="minorHAnsi" w:eastAsia="Calibri" w:hAnsiTheme="minorHAnsi" w:cstheme="minorHAnsi"/>
          <w:lang w:val="en-GB"/>
        </w:rPr>
      </w:pPr>
    </w:p>
    <w:p w14:paraId="1B96AD21" w14:textId="77777777" w:rsidR="00B7396E" w:rsidRPr="00746FDA" w:rsidRDefault="00B7396E" w:rsidP="00746FDA">
      <w:pPr>
        <w:rPr>
          <w:rFonts w:asciiTheme="minorHAnsi" w:eastAsia="Calibri" w:hAnsiTheme="minorHAnsi" w:cstheme="minorHAnsi"/>
          <w:lang w:val="en-GB"/>
        </w:rPr>
      </w:pPr>
    </w:p>
    <w:p w14:paraId="6AE344A1" w14:textId="77777777" w:rsidR="00746FDA" w:rsidRPr="00746FDA" w:rsidRDefault="00746FDA" w:rsidP="00746FDA">
      <w:pPr>
        <w:rPr>
          <w:rFonts w:asciiTheme="minorHAnsi" w:eastAsia="Calibri" w:hAnsiTheme="minorHAnsi" w:cstheme="minorHAnsi"/>
          <w:lang w:val="en-GB"/>
        </w:rPr>
      </w:pPr>
    </w:p>
    <w:p w14:paraId="299A3730" w14:textId="77777777" w:rsidR="00746FDA" w:rsidRPr="00746FDA" w:rsidRDefault="00746FDA" w:rsidP="00746FDA">
      <w:pPr>
        <w:rPr>
          <w:rFonts w:eastAsia="Calibri"/>
          <w:lang w:val="en-GB"/>
        </w:rPr>
      </w:pPr>
    </w:p>
    <w:p w14:paraId="3B0F26A8" w14:textId="1C43F053" w:rsidR="00746FDA" w:rsidRPr="00746FDA" w:rsidRDefault="00746FDA" w:rsidP="00746FDA">
      <w:pPr>
        <w:rPr>
          <w:rFonts w:eastAsia="Calibri"/>
        </w:rPr>
      </w:pPr>
    </w:p>
    <w:sectPr w:rsidR="00746FDA" w:rsidRPr="00746FDA" w:rsidSect="008E021E">
      <w:headerReference w:type="default" r:id="rId8"/>
      <w:footerReference w:type="default" r:id="rId9"/>
      <w:pgSz w:w="16838" w:h="11906" w:orient="landscape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AD5" w14:textId="77777777" w:rsidR="00BF4475" w:rsidRDefault="00BF4475" w:rsidP="00CE45DF">
      <w:r>
        <w:separator/>
      </w:r>
    </w:p>
  </w:endnote>
  <w:endnote w:type="continuationSeparator" w:id="0">
    <w:p w14:paraId="4AF6FEBE" w14:textId="77777777" w:rsidR="00BF4475" w:rsidRDefault="00BF4475" w:rsidP="00C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371784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3ED70" w14:textId="0EC2FFDB" w:rsidR="00467DFF" w:rsidRPr="00467DFF" w:rsidRDefault="00467DFF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467DFF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67DF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67DFF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67DFF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67DF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67DFF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AA31D8D" w14:textId="5B64236A" w:rsidR="00EE31E8" w:rsidRDefault="00EE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CFF" w14:textId="77777777" w:rsidR="00BF4475" w:rsidRDefault="00BF4475" w:rsidP="00CE45DF">
      <w:r>
        <w:separator/>
      </w:r>
    </w:p>
  </w:footnote>
  <w:footnote w:type="continuationSeparator" w:id="0">
    <w:p w14:paraId="50DD1AC8" w14:textId="77777777" w:rsidR="00BF4475" w:rsidRDefault="00BF4475" w:rsidP="00C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6C1E" w14:textId="17479B5B" w:rsidR="00F020DC" w:rsidRPr="00F020DC" w:rsidRDefault="008E021E" w:rsidP="00F020DC">
    <w:pPr>
      <w:pStyle w:val="Header"/>
      <w:ind w:right="939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B84B2" wp14:editId="2A1EFE12">
          <wp:simplePos x="0" y="0"/>
          <wp:positionH relativeFrom="column">
            <wp:posOffset>7343774</wp:posOffset>
          </wp:positionH>
          <wp:positionV relativeFrom="paragraph">
            <wp:posOffset>-645160</wp:posOffset>
          </wp:positionV>
          <wp:extent cx="2409825" cy="6377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828" cy="6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19"/>
    <w:multiLevelType w:val="hybridMultilevel"/>
    <w:tmpl w:val="74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EE"/>
    <w:multiLevelType w:val="hybridMultilevel"/>
    <w:tmpl w:val="AFF4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F0"/>
    <w:multiLevelType w:val="hybridMultilevel"/>
    <w:tmpl w:val="531E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90"/>
    <w:multiLevelType w:val="hybridMultilevel"/>
    <w:tmpl w:val="63FE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8CD"/>
    <w:multiLevelType w:val="hybridMultilevel"/>
    <w:tmpl w:val="252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DD7"/>
    <w:multiLevelType w:val="hybridMultilevel"/>
    <w:tmpl w:val="4620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96D"/>
    <w:multiLevelType w:val="hybridMultilevel"/>
    <w:tmpl w:val="309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128"/>
    <w:multiLevelType w:val="hybridMultilevel"/>
    <w:tmpl w:val="8FD8B6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120"/>
    <w:multiLevelType w:val="hybridMultilevel"/>
    <w:tmpl w:val="38C8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A1C6"/>
    <w:multiLevelType w:val="hybridMultilevel"/>
    <w:tmpl w:val="781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660435"/>
    <w:multiLevelType w:val="hybridMultilevel"/>
    <w:tmpl w:val="097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300E"/>
    <w:multiLevelType w:val="hybridMultilevel"/>
    <w:tmpl w:val="884A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30"/>
    <w:multiLevelType w:val="hybridMultilevel"/>
    <w:tmpl w:val="1496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45E"/>
    <w:multiLevelType w:val="hybridMultilevel"/>
    <w:tmpl w:val="C6F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29B"/>
    <w:multiLevelType w:val="hybridMultilevel"/>
    <w:tmpl w:val="A8E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DC8"/>
    <w:multiLevelType w:val="hybridMultilevel"/>
    <w:tmpl w:val="383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D7E"/>
    <w:multiLevelType w:val="hybridMultilevel"/>
    <w:tmpl w:val="AB6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5D8"/>
    <w:multiLevelType w:val="hybridMultilevel"/>
    <w:tmpl w:val="FA14F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8"/>
    <w:rsid w:val="000019E4"/>
    <w:rsid w:val="0000658E"/>
    <w:rsid w:val="00011F9C"/>
    <w:rsid w:val="00014856"/>
    <w:rsid w:val="000166C5"/>
    <w:rsid w:val="000220B3"/>
    <w:rsid w:val="000326B9"/>
    <w:rsid w:val="00036D13"/>
    <w:rsid w:val="00043048"/>
    <w:rsid w:val="00047F01"/>
    <w:rsid w:val="00050538"/>
    <w:rsid w:val="00051D12"/>
    <w:rsid w:val="000533CF"/>
    <w:rsid w:val="000545CC"/>
    <w:rsid w:val="000652C4"/>
    <w:rsid w:val="00066D98"/>
    <w:rsid w:val="00067577"/>
    <w:rsid w:val="00067AED"/>
    <w:rsid w:val="00070F41"/>
    <w:rsid w:val="00071161"/>
    <w:rsid w:val="00075978"/>
    <w:rsid w:val="00082152"/>
    <w:rsid w:val="000A509C"/>
    <w:rsid w:val="000A553C"/>
    <w:rsid w:val="000A6981"/>
    <w:rsid w:val="000B1290"/>
    <w:rsid w:val="000B2E4A"/>
    <w:rsid w:val="000B4F67"/>
    <w:rsid w:val="000C07C5"/>
    <w:rsid w:val="000C1D04"/>
    <w:rsid w:val="000C6553"/>
    <w:rsid w:val="000C7B98"/>
    <w:rsid w:val="000D2645"/>
    <w:rsid w:val="000D767C"/>
    <w:rsid w:val="000E3110"/>
    <w:rsid w:val="000F7D49"/>
    <w:rsid w:val="00111979"/>
    <w:rsid w:val="001140FC"/>
    <w:rsid w:val="00115D85"/>
    <w:rsid w:val="00122153"/>
    <w:rsid w:val="00123E25"/>
    <w:rsid w:val="00124708"/>
    <w:rsid w:val="00124A47"/>
    <w:rsid w:val="00126882"/>
    <w:rsid w:val="001365DF"/>
    <w:rsid w:val="001416E3"/>
    <w:rsid w:val="001518B3"/>
    <w:rsid w:val="00153E86"/>
    <w:rsid w:val="00153ED6"/>
    <w:rsid w:val="001610FA"/>
    <w:rsid w:val="001760AB"/>
    <w:rsid w:val="0018655A"/>
    <w:rsid w:val="001A1FA9"/>
    <w:rsid w:val="001B0DAB"/>
    <w:rsid w:val="001B3170"/>
    <w:rsid w:val="001B3B0F"/>
    <w:rsid w:val="001C0C8B"/>
    <w:rsid w:val="001C3FB7"/>
    <w:rsid w:val="001C5DAB"/>
    <w:rsid w:val="001D06E0"/>
    <w:rsid w:val="001E11DA"/>
    <w:rsid w:val="001E3BFE"/>
    <w:rsid w:val="001E4C69"/>
    <w:rsid w:val="001E721E"/>
    <w:rsid w:val="001F3611"/>
    <w:rsid w:val="001F39CC"/>
    <w:rsid w:val="001F6115"/>
    <w:rsid w:val="00201BB4"/>
    <w:rsid w:val="0020356B"/>
    <w:rsid w:val="0020391C"/>
    <w:rsid w:val="00215B21"/>
    <w:rsid w:val="0022040F"/>
    <w:rsid w:val="00220AD1"/>
    <w:rsid w:val="00220F39"/>
    <w:rsid w:val="00223667"/>
    <w:rsid w:val="002240BC"/>
    <w:rsid w:val="00231186"/>
    <w:rsid w:val="00234B89"/>
    <w:rsid w:val="00240235"/>
    <w:rsid w:val="002415A1"/>
    <w:rsid w:val="00263F16"/>
    <w:rsid w:val="00266E60"/>
    <w:rsid w:val="00276DE7"/>
    <w:rsid w:val="0027727C"/>
    <w:rsid w:val="00286749"/>
    <w:rsid w:val="00287D83"/>
    <w:rsid w:val="0029127E"/>
    <w:rsid w:val="00294973"/>
    <w:rsid w:val="002A4CE8"/>
    <w:rsid w:val="002A7CD1"/>
    <w:rsid w:val="002B63A0"/>
    <w:rsid w:val="002B6FA6"/>
    <w:rsid w:val="002B711B"/>
    <w:rsid w:val="002B732B"/>
    <w:rsid w:val="002B76E5"/>
    <w:rsid w:val="002C1B63"/>
    <w:rsid w:val="002C2310"/>
    <w:rsid w:val="002C6930"/>
    <w:rsid w:val="002D1177"/>
    <w:rsid w:val="002D3E53"/>
    <w:rsid w:val="002F07AB"/>
    <w:rsid w:val="002F2126"/>
    <w:rsid w:val="002F2ED9"/>
    <w:rsid w:val="002F41DB"/>
    <w:rsid w:val="00304346"/>
    <w:rsid w:val="00307C50"/>
    <w:rsid w:val="003136EF"/>
    <w:rsid w:val="00323DAF"/>
    <w:rsid w:val="00335446"/>
    <w:rsid w:val="00335760"/>
    <w:rsid w:val="003410C7"/>
    <w:rsid w:val="00341345"/>
    <w:rsid w:val="00341637"/>
    <w:rsid w:val="00344DEA"/>
    <w:rsid w:val="00345FEB"/>
    <w:rsid w:val="00352C0D"/>
    <w:rsid w:val="003533DC"/>
    <w:rsid w:val="00360724"/>
    <w:rsid w:val="003669CC"/>
    <w:rsid w:val="00371B26"/>
    <w:rsid w:val="003721C6"/>
    <w:rsid w:val="00372B25"/>
    <w:rsid w:val="00373498"/>
    <w:rsid w:val="00373AFF"/>
    <w:rsid w:val="00381C23"/>
    <w:rsid w:val="00390A8C"/>
    <w:rsid w:val="00391851"/>
    <w:rsid w:val="003B1C48"/>
    <w:rsid w:val="003C4571"/>
    <w:rsid w:val="003C5E19"/>
    <w:rsid w:val="003C641B"/>
    <w:rsid w:val="003D625B"/>
    <w:rsid w:val="003E0509"/>
    <w:rsid w:val="003E0768"/>
    <w:rsid w:val="003E2EC8"/>
    <w:rsid w:val="003E45A4"/>
    <w:rsid w:val="003E674B"/>
    <w:rsid w:val="003E72E4"/>
    <w:rsid w:val="003F3A89"/>
    <w:rsid w:val="003F5693"/>
    <w:rsid w:val="0040385F"/>
    <w:rsid w:val="00403A47"/>
    <w:rsid w:val="00405DD6"/>
    <w:rsid w:val="00407FC9"/>
    <w:rsid w:val="00417F21"/>
    <w:rsid w:val="00424A4F"/>
    <w:rsid w:val="00427635"/>
    <w:rsid w:val="00430E5B"/>
    <w:rsid w:val="00432819"/>
    <w:rsid w:val="00433A23"/>
    <w:rsid w:val="00437A7C"/>
    <w:rsid w:val="004404E5"/>
    <w:rsid w:val="00457DB1"/>
    <w:rsid w:val="004635B1"/>
    <w:rsid w:val="00465AFD"/>
    <w:rsid w:val="004670C9"/>
    <w:rsid w:val="00467DFF"/>
    <w:rsid w:val="004706D3"/>
    <w:rsid w:val="0047261E"/>
    <w:rsid w:val="00474045"/>
    <w:rsid w:val="00474CB8"/>
    <w:rsid w:val="004921AB"/>
    <w:rsid w:val="00494E98"/>
    <w:rsid w:val="004A7EE7"/>
    <w:rsid w:val="004B4C0F"/>
    <w:rsid w:val="004C55BE"/>
    <w:rsid w:val="004D3CD0"/>
    <w:rsid w:val="004D4BDC"/>
    <w:rsid w:val="004E1587"/>
    <w:rsid w:val="004E52A1"/>
    <w:rsid w:val="004E7EA1"/>
    <w:rsid w:val="004F1B70"/>
    <w:rsid w:val="004F31DE"/>
    <w:rsid w:val="004F4B46"/>
    <w:rsid w:val="004F4B9D"/>
    <w:rsid w:val="004F6634"/>
    <w:rsid w:val="00503135"/>
    <w:rsid w:val="00503834"/>
    <w:rsid w:val="00505810"/>
    <w:rsid w:val="0051592B"/>
    <w:rsid w:val="005168F4"/>
    <w:rsid w:val="00520109"/>
    <w:rsid w:val="00521FCC"/>
    <w:rsid w:val="0052388D"/>
    <w:rsid w:val="00524451"/>
    <w:rsid w:val="005245EB"/>
    <w:rsid w:val="005349E6"/>
    <w:rsid w:val="00545504"/>
    <w:rsid w:val="00546B52"/>
    <w:rsid w:val="005478F4"/>
    <w:rsid w:val="00550C29"/>
    <w:rsid w:val="005633D6"/>
    <w:rsid w:val="005709BE"/>
    <w:rsid w:val="005736C7"/>
    <w:rsid w:val="005770A5"/>
    <w:rsid w:val="005771CD"/>
    <w:rsid w:val="005778BB"/>
    <w:rsid w:val="00580930"/>
    <w:rsid w:val="0058146F"/>
    <w:rsid w:val="00586946"/>
    <w:rsid w:val="00590741"/>
    <w:rsid w:val="00596892"/>
    <w:rsid w:val="005A16BC"/>
    <w:rsid w:val="005A1DFB"/>
    <w:rsid w:val="005A49AA"/>
    <w:rsid w:val="005A4DF9"/>
    <w:rsid w:val="005C2190"/>
    <w:rsid w:val="005C3A77"/>
    <w:rsid w:val="005D62DD"/>
    <w:rsid w:val="005D6EB1"/>
    <w:rsid w:val="005E191B"/>
    <w:rsid w:val="005E46D4"/>
    <w:rsid w:val="005F43EA"/>
    <w:rsid w:val="005F5616"/>
    <w:rsid w:val="006126BE"/>
    <w:rsid w:val="00617844"/>
    <w:rsid w:val="00622A16"/>
    <w:rsid w:val="00624123"/>
    <w:rsid w:val="0062547D"/>
    <w:rsid w:val="006272C2"/>
    <w:rsid w:val="00652A3A"/>
    <w:rsid w:val="00656B60"/>
    <w:rsid w:val="00656DBB"/>
    <w:rsid w:val="00665BFD"/>
    <w:rsid w:val="00666233"/>
    <w:rsid w:val="00672186"/>
    <w:rsid w:val="0068054C"/>
    <w:rsid w:val="006830D0"/>
    <w:rsid w:val="0068369B"/>
    <w:rsid w:val="006837FA"/>
    <w:rsid w:val="00693751"/>
    <w:rsid w:val="0069563D"/>
    <w:rsid w:val="006A38E8"/>
    <w:rsid w:val="006A55A3"/>
    <w:rsid w:val="006A7585"/>
    <w:rsid w:val="006A7F20"/>
    <w:rsid w:val="006B6910"/>
    <w:rsid w:val="006C2F27"/>
    <w:rsid w:val="006C3A70"/>
    <w:rsid w:val="006C4851"/>
    <w:rsid w:val="006C6EDF"/>
    <w:rsid w:val="006D3F98"/>
    <w:rsid w:val="006E094D"/>
    <w:rsid w:val="006E1443"/>
    <w:rsid w:val="006E180E"/>
    <w:rsid w:val="006E4BB6"/>
    <w:rsid w:val="006E7957"/>
    <w:rsid w:val="006F2A48"/>
    <w:rsid w:val="006F3385"/>
    <w:rsid w:val="006F50B2"/>
    <w:rsid w:val="006F55CC"/>
    <w:rsid w:val="0070303A"/>
    <w:rsid w:val="00703208"/>
    <w:rsid w:val="007072B6"/>
    <w:rsid w:val="00717349"/>
    <w:rsid w:val="00734924"/>
    <w:rsid w:val="00740264"/>
    <w:rsid w:val="007407B6"/>
    <w:rsid w:val="00746FDA"/>
    <w:rsid w:val="00747DC1"/>
    <w:rsid w:val="00757CDB"/>
    <w:rsid w:val="00760EEC"/>
    <w:rsid w:val="0076341B"/>
    <w:rsid w:val="00765718"/>
    <w:rsid w:val="00785CA4"/>
    <w:rsid w:val="00792B53"/>
    <w:rsid w:val="0079559D"/>
    <w:rsid w:val="007959A4"/>
    <w:rsid w:val="007A2646"/>
    <w:rsid w:val="007A489F"/>
    <w:rsid w:val="007A5EB9"/>
    <w:rsid w:val="007A782D"/>
    <w:rsid w:val="007B0F85"/>
    <w:rsid w:val="007B17F2"/>
    <w:rsid w:val="007B65A5"/>
    <w:rsid w:val="007C1439"/>
    <w:rsid w:val="007C32E3"/>
    <w:rsid w:val="007C3654"/>
    <w:rsid w:val="007C6C7F"/>
    <w:rsid w:val="007D132C"/>
    <w:rsid w:val="008010A9"/>
    <w:rsid w:val="00801E24"/>
    <w:rsid w:val="0081487D"/>
    <w:rsid w:val="0081724A"/>
    <w:rsid w:val="0082336A"/>
    <w:rsid w:val="00823587"/>
    <w:rsid w:val="008250C1"/>
    <w:rsid w:val="00831967"/>
    <w:rsid w:val="00831BC2"/>
    <w:rsid w:val="00842039"/>
    <w:rsid w:val="00843133"/>
    <w:rsid w:val="00850594"/>
    <w:rsid w:val="00853AD4"/>
    <w:rsid w:val="008550AB"/>
    <w:rsid w:val="0086033F"/>
    <w:rsid w:val="00871C49"/>
    <w:rsid w:val="00885F9E"/>
    <w:rsid w:val="00897CE9"/>
    <w:rsid w:val="008A31E8"/>
    <w:rsid w:val="008B4046"/>
    <w:rsid w:val="008B665B"/>
    <w:rsid w:val="008B6881"/>
    <w:rsid w:val="008B6CCD"/>
    <w:rsid w:val="008C05A8"/>
    <w:rsid w:val="008C71E9"/>
    <w:rsid w:val="008D5282"/>
    <w:rsid w:val="008D71E6"/>
    <w:rsid w:val="008E021E"/>
    <w:rsid w:val="008E62C4"/>
    <w:rsid w:val="008F1EBC"/>
    <w:rsid w:val="008F2056"/>
    <w:rsid w:val="008F26E4"/>
    <w:rsid w:val="008F5DC0"/>
    <w:rsid w:val="008F6B6A"/>
    <w:rsid w:val="008F6C85"/>
    <w:rsid w:val="0090629C"/>
    <w:rsid w:val="00907F0B"/>
    <w:rsid w:val="00912567"/>
    <w:rsid w:val="0092362C"/>
    <w:rsid w:val="00926A07"/>
    <w:rsid w:val="00932E51"/>
    <w:rsid w:val="00933150"/>
    <w:rsid w:val="009438E4"/>
    <w:rsid w:val="00953BDE"/>
    <w:rsid w:val="009575D9"/>
    <w:rsid w:val="00962732"/>
    <w:rsid w:val="009730EB"/>
    <w:rsid w:val="00973D64"/>
    <w:rsid w:val="0097593C"/>
    <w:rsid w:val="00986748"/>
    <w:rsid w:val="009966C8"/>
    <w:rsid w:val="00996B9D"/>
    <w:rsid w:val="009A03FD"/>
    <w:rsid w:val="009B244F"/>
    <w:rsid w:val="009B299F"/>
    <w:rsid w:val="009E1171"/>
    <w:rsid w:val="009E18BC"/>
    <w:rsid w:val="009E1F12"/>
    <w:rsid w:val="009E6A5E"/>
    <w:rsid w:val="009E73E3"/>
    <w:rsid w:val="00A06C92"/>
    <w:rsid w:val="00A17602"/>
    <w:rsid w:val="00A20FE3"/>
    <w:rsid w:val="00A2557E"/>
    <w:rsid w:val="00A27379"/>
    <w:rsid w:val="00A3085B"/>
    <w:rsid w:val="00A31230"/>
    <w:rsid w:val="00A32D76"/>
    <w:rsid w:val="00A3667E"/>
    <w:rsid w:val="00A41AA6"/>
    <w:rsid w:val="00A42137"/>
    <w:rsid w:val="00A4498B"/>
    <w:rsid w:val="00A545BA"/>
    <w:rsid w:val="00A56020"/>
    <w:rsid w:val="00A67003"/>
    <w:rsid w:val="00A73124"/>
    <w:rsid w:val="00A762D3"/>
    <w:rsid w:val="00A87F52"/>
    <w:rsid w:val="00A91165"/>
    <w:rsid w:val="00AA007A"/>
    <w:rsid w:val="00AA2314"/>
    <w:rsid w:val="00AA2991"/>
    <w:rsid w:val="00AA6601"/>
    <w:rsid w:val="00AB0077"/>
    <w:rsid w:val="00AB57A8"/>
    <w:rsid w:val="00AC1248"/>
    <w:rsid w:val="00AC2718"/>
    <w:rsid w:val="00AC5CAD"/>
    <w:rsid w:val="00AD5EAB"/>
    <w:rsid w:val="00AD5ECF"/>
    <w:rsid w:val="00AE0D3E"/>
    <w:rsid w:val="00AE1EE5"/>
    <w:rsid w:val="00AE2785"/>
    <w:rsid w:val="00AE50CF"/>
    <w:rsid w:val="00AE791A"/>
    <w:rsid w:val="00AF749F"/>
    <w:rsid w:val="00B03B9F"/>
    <w:rsid w:val="00B128F9"/>
    <w:rsid w:val="00B20572"/>
    <w:rsid w:val="00B23D49"/>
    <w:rsid w:val="00B26B5F"/>
    <w:rsid w:val="00B26D7F"/>
    <w:rsid w:val="00B42ED3"/>
    <w:rsid w:val="00B44641"/>
    <w:rsid w:val="00B44ECA"/>
    <w:rsid w:val="00B4529C"/>
    <w:rsid w:val="00B5400F"/>
    <w:rsid w:val="00B55920"/>
    <w:rsid w:val="00B7396E"/>
    <w:rsid w:val="00B761A6"/>
    <w:rsid w:val="00B81261"/>
    <w:rsid w:val="00B8296B"/>
    <w:rsid w:val="00B82C10"/>
    <w:rsid w:val="00B84354"/>
    <w:rsid w:val="00B851FF"/>
    <w:rsid w:val="00B87B9A"/>
    <w:rsid w:val="00B91F85"/>
    <w:rsid w:val="00BA0778"/>
    <w:rsid w:val="00BA240A"/>
    <w:rsid w:val="00BA2EC6"/>
    <w:rsid w:val="00BB470F"/>
    <w:rsid w:val="00BB47DC"/>
    <w:rsid w:val="00BC0E00"/>
    <w:rsid w:val="00BC3BF3"/>
    <w:rsid w:val="00BD001C"/>
    <w:rsid w:val="00BD2E53"/>
    <w:rsid w:val="00BE11F4"/>
    <w:rsid w:val="00BE62C1"/>
    <w:rsid w:val="00BE7CC7"/>
    <w:rsid w:val="00BF4475"/>
    <w:rsid w:val="00C03B65"/>
    <w:rsid w:val="00C074E8"/>
    <w:rsid w:val="00C10FE2"/>
    <w:rsid w:val="00C25D4E"/>
    <w:rsid w:val="00C27501"/>
    <w:rsid w:val="00C2795C"/>
    <w:rsid w:val="00C27C38"/>
    <w:rsid w:val="00C30497"/>
    <w:rsid w:val="00C328CB"/>
    <w:rsid w:val="00C332DB"/>
    <w:rsid w:val="00C3768B"/>
    <w:rsid w:val="00C419A9"/>
    <w:rsid w:val="00C44D7C"/>
    <w:rsid w:val="00C46D17"/>
    <w:rsid w:val="00C51B6A"/>
    <w:rsid w:val="00C5513A"/>
    <w:rsid w:val="00C66073"/>
    <w:rsid w:val="00C70C44"/>
    <w:rsid w:val="00C74835"/>
    <w:rsid w:val="00C768FD"/>
    <w:rsid w:val="00C81836"/>
    <w:rsid w:val="00C82A9A"/>
    <w:rsid w:val="00C8693A"/>
    <w:rsid w:val="00C90F17"/>
    <w:rsid w:val="00C91C1F"/>
    <w:rsid w:val="00C95A3B"/>
    <w:rsid w:val="00C96DEE"/>
    <w:rsid w:val="00CB0BEA"/>
    <w:rsid w:val="00CB6D58"/>
    <w:rsid w:val="00CB7511"/>
    <w:rsid w:val="00CB778A"/>
    <w:rsid w:val="00CC29F2"/>
    <w:rsid w:val="00CD5E49"/>
    <w:rsid w:val="00CE0299"/>
    <w:rsid w:val="00CE45DF"/>
    <w:rsid w:val="00CE5390"/>
    <w:rsid w:val="00D01F20"/>
    <w:rsid w:val="00D06B02"/>
    <w:rsid w:val="00D07B4C"/>
    <w:rsid w:val="00D07E21"/>
    <w:rsid w:val="00D07E85"/>
    <w:rsid w:val="00D11E87"/>
    <w:rsid w:val="00D12A77"/>
    <w:rsid w:val="00D22E33"/>
    <w:rsid w:val="00D247ED"/>
    <w:rsid w:val="00D317BA"/>
    <w:rsid w:val="00D365B8"/>
    <w:rsid w:val="00D51423"/>
    <w:rsid w:val="00D53928"/>
    <w:rsid w:val="00D55610"/>
    <w:rsid w:val="00D6191D"/>
    <w:rsid w:val="00D61E23"/>
    <w:rsid w:val="00D62496"/>
    <w:rsid w:val="00D710C5"/>
    <w:rsid w:val="00D73870"/>
    <w:rsid w:val="00D77ABF"/>
    <w:rsid w:val="00D804CF"/>
    <w:rsid w:val="00D9194E"/>
    <w:rsid w:val="00D91C94"/>
    <w:rsid w:val="00DA6E12"/>
    <w:rsid w:val="00DB77A0"/>
    <w:rsid w:val="00DC3EBF"/>
    <w:rsid w:val="00DC4ACD"/>
    <w:rsid w:val="00DE77C2"/>
    <w:rsid w:val="00DF12DB"/>
    <w:rsid w:val="00DF4C7B"/>
    <w:rsid w:val="00E00DD7"/>
    <w:rsid w:val="00E06790"/>
    <w:rsid w:val="00E133B1"/>
    <w:rsid w:val="00E13CDF"/>
    <w:rsid w:val="00E25AB4"/>
    <w:rsid w:val="00E35ABB"/>
    <w:rsid w:val="00E4203F"/>
    <w:rsid w:val="00E42FAB"/>
    <w:rsid w:val="00E4422A"/>
    <w:rsid w:val="00E504AA"/>
    <w:rsid w:val="00E52EBE"/>
    <w:rsid w:val="00E55F8B"/>
    <w:rsid w:val="00E61AF8"/>
    <w:rsid w:val="00E627BB"/>
    <w:rsid w:val="00E74EC9"/>
    <w:rsid w:val="00E82831"/>
    <w:rsid w:val="00E843C2"/>
    <w:rsid w:val="00E84D9E"/>
    <w:rsid w:val="00E84EC9"/>
    <w:rsid w:val="00E95945"/>
    <w:rsid w:val="00E96938"/>
    <w:rsid w:val="00EA466B"/>
    <w:rsid w:val="00EA7006"/>
    <w:rsid w:val="00EB31C5"/>
    <w:rsid w:val="00EB506F"/>
    <w:rsid w:val="00EB52DF"/>
    <w:rsid w:val="00EC0E89"/>
    <w:rsid w:val="00EC2977"/>
    <w:rsid w:val="00EC6966"/>
    <w:rsid w:val="00ED07D4"/>
    <w:rsid w:val="00ED3BEC"/>
    <w:rsid w:val="00EE31E8"/>
    <w:rsid w:val="00EE47F6"/>
    <w:rsid w:val="00EF02AE"/>
    <w:rsid w:val="00EF5EB0"/>
    <w:rsid w:val="00EF62C1"/>
    <w:rsid w:val="00EF703D"/>
    <w:rsid w:val="00F020DC"/>
    <w:rsid w:val="00F1103C"/>
    <w:rsid w:val="00F1249B"/>
    <w:rsid w:val="00F136A5"/>
    <w:rsid w:val="00F2102F"/>
    <w:rsid w:val="00F249A5"/>
    <w:rsid w:val="00F25E73"/>
    <w:rsid w:val="00F26D95"/>
    <w:rsid w:val="00F3584D"/>
    <w:rsid w:val="00F426C0"/>
    <w:rsid w:val="00F62BE9"/>
    <w:rsid w:val="00F63F14"/>
    <w:rsid w:val="00F65E29"/>
    <w:rsid w:val="00F715BE"/>
    <w:rsid w:val="00F77172"/>
    <w:rsid w:val="00FA0DBF"/>
    <w:rsid w:val="00FA7CE1"/>
    <w:rsid w:val="00FB3C65"/>
    <w:rsid w:val="00FC47D1"/>
    <w:rsid w:val="00FC569C"/>
    <w:rsid w:val="00FD7372"/>
    <w:rsid w:val="00FE2C4E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B56D0C"/>
  <w15:chartTrackingRefBased/>
  <w15:docId w15:val="{0C4026B3-260F-4690-BD3D-018898A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804CF"/>
    <w:pPr>
      <w:keepNext/>
      <w:keepLines/>
      <w:spacing w:before="200" w:line="288" w:lineRule="auto"/>
      <w:outlineLvl w:val="3"/>
    </w:pPr>
    <w:rPr>
      <w:rFonts w:ascii="Arial" w:hAnsi="Arial"/>
      <w:b/>
      <w:bCs/>
      <w:i/>
      <w:iCs/>
      <w:color w:val="C4D6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9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D804CF"/>
    <w:rPr>
      <w:rFonts w:ascii="Arial" w:eastAsia="Times New Roman" w:hAnsi="Arial"/>
      <w:b/>
      <w:bCs/>
      <w:i/>
      <w:iCs/>
      <w:color w:val="C4D600"/>
      <w:sz w:val="24"/>
      <w:szCs w:val="24"/>
    </w:rPr>
  </w:style>
  <w:style w:type="table" w:styleId="TableClassic2">
    <w:name w:val="Table Classic 2"/>
    <w:basedOn w:val="TableNormal"/>
    <w:semiHidden/>
    <w:unhideWhenUsed/>
    <w:rsid w:val="00D804CF"/>
    <w:pPr>
      <w:spacing w:line="288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8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9C42-2590-4C69-8DF5-BC65AC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cp:lastModifiedBy>Brooke Smith</cp:lastModifiedBy>
  <cp:revision>30</cp:revision>
  <cp:lastPrinted>2022-01-12T15:10:00Z</cp:lastPrinted>
  <dcterms:created xsi:type="dcterms:W3CDTF">2025-05-29T12:42:00Z</dcterms:created>
  <dcterms:modified xsi:type="dcterms:W3CDTF">2026-06-15T13:38:00Z</dcterms:modified>
</cp:coreProperties>
</file>